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BF5" w:rsidRPr="00391B61" w:rsidRDefault="00DE4BF5" w:rsidP="006B14D6">
      <w:pPr>
        <w:tabs>
          <w:tab w:val="left" w:pos="659"/>
          <w:tab w:val="left" w:pos="804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1B61">
        <w:rPr>
          <w:rFonts w:ascii="Times New Roman" w:hAnsi="Times New Roman" w:cs="Times New Roman"/>
          <w:sz w:val="18"/>
          <w:szCs w:val="18"/>
        </w:rPr>
        <w:t>Сведения</w:t>
      </w:r>
    </w:p>
    <w:p w:rsidR="00DE4BF5" w:rsidRPr="00391B61" w:rsidRDefault="00DE4BF5" w:rsidP="006B14D6">
      <w:pPr>
        <w:tabs>
          <w:tab w:val="left" w:pos="659"/>
          <w:tab w:val="left" w:pos="804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1B61">
        <w:rPr>
          <w:rFonts w:ascii="Times New Roman" w:hAnsi="Times New Roman" w:cs="Times New Roman"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7E21A3" w:rsidRPr="00391B61">
        <w:rPr>
          <w:rFonts w:ascii="Times New Roman" w:hAnsi="Times New Roman" w:cs="Times New Roman"/>
          <w:sz w:val="18"/>
          <w:szCs w:val="18"/>
        </w:rPr>
        <w:t>муниципальных служащих Совета городского округа "Город Нарьян-Мар" и членов их семей</w:t>
      </w:r>
    </w:p>
    <w:p w:rsidR="00DE4BF5" w:rsidRPr="00391B61" w:rsidRDefault="00DE4BF5" w:rsidP="006B14D6">
      <w:pPr>
        <w:tabs>
          <w:tab w:val="left" w:pos="659"/>
          <w:tab w:val="left" w:pos="804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1B61">
        <w:rPr>
          <w:rFonts w:ascii="Times New Roman" w:hAnsi="Times New Roman" w:cs="Times New Roman"/>
          <w:sz w:val="18"/>
          <w:szCs w:val="18"/>
        </w:rPr>
        <w:t>за период с 1 января 20</w:t>
      </w:r>
      <w:r w:rsidR="00F46B49">
        <w:rPr>
          <w:rFonts w:ascii="Times New Roman" w:hAnsi="Times New Roman" w:cs="Times New Roman"/>
          <w:sz w:val="18"/>
          <w:szCs w:val="18"/>
        </w:rPr>
        <w:t>20</w:t>
      </w:r>
      <w:r w:rsidR="007E21A3" w:rsidRPr="00391B61">
        <w:rPr>
          <w:rFonts w:ascii="Times New Roman" w:hAnsi="Times New Roman" w:cs="Times New Roman"/>
          <w:sz w:val="18"/>
          <w:szCs w:val="18"/>
        </w:rPr>
        <w:t xml:space="preserve"> </w:t>
      </w:r>
      <w:r w:rsidRPr="00391B61">
        <w:rPr>
          <w:rFonts w:ascii="Times New Roman" w:hAnsi="Times New Roman" w:cs="Times New Roman"/>
          <w:sz w:val="18"/>
          <w:szCs w:val="18"/>
        </w:rPr>
        <w:t>г.  по 31 декабря 20</w:t>
      </w:r>
      <w:r w:rsidR="00F46B49">
        <w:rPr>
          <w:rFonts w:ascii="Times New Roman" w:hAnsi="Times New Roman" w:cs="Times New Roman"/>
          <w:sz w:val="18"/>
          <w:szCs w:val="18"/>
        </w:rPr>
        <w:t>20</w:t>
      </w:r>
      <w:r w:rsidRPr="00391B61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7E21A3" w:rsidRPr="00391B61" w:rsidRDefault="007E21A3" w:rsidP="006B14D6">
      <w:pPr>
        <w:tabs>
          <w:tab w:val="left" w:pos="659"/>
          <w:tab w:val="left" w:pos="804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X="-113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368"/>
        <w:gridCol w:w="1559"/>
        <w:gridCol w:w="993"/>
        <w:gridCol w:w="992"/>
        <w:gridCol w:w="850"/>
        <w:gridCol w:w="1276"/>
        <w:gridCol w:w="992"/>
        <w:gridCol w:w="851"/>
        <w:gridCol w:w="1276"/>
        <w:gridCol w:w="1134"/>
        <w:gridCol w:w="1559"/>
        <w:gridCol w:w="1843"/>
      </w:tblGrid>
      <w:tr w:rsidR="00DE4BF5" w:rsidRPr="00391B61" w:rsidTr="006B7812">
        <w:tc>
          <w:tcPr>
            <w:tcW w:w="470" w:type="dxa"/>
            <w:vMerge w:val="restart"/>
            <w:tcBorders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368" w:type="dxa"/>
            <w:vMerge w:val="restart"/>
            <w:tcBorders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E4BF5" w:rsidRPr="00391B61" w:rsidRDefault="00A84194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9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муниципальной службы, муниципальную должность в городском Совете, и его супруги (супруга) за три последних года, предшествующих отчетному периоду</w:t>
            </w:r>
          </w:p>
        </w:tc>
      </w:tr>
      <w:tr w:rsidR="008669BA" w:rsidRPr="00391B61" w:rsidTr="006B7812">
        <w:trPr>
          <w:trHeight w:val="3000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6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6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6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6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6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6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6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E9A" w:rsidRPr="0041130B" w:rsidTr="008D4D6F">
        <w:trPr>
          <w:trHeight w:val="594"/>
        </w:trPr>
        <w:tc>
          <w:tcPr>
            <w:tcW w:w="470" w:type="dxa"/>
            <w:vMerge w:val="restart"/>
            <w:tcBorders>
              <w:top w:val="single" w:sz="4" w:space="0" w:color="auto"/>
            </w:tcBorders>
          </w:tcPr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bottom w:val="nil"/>
            </w:tcBorders>
          </w:tcPr>
          <w:p w:rsidR="00081E9A" w:rsidRPr="001D47E6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7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копян З.А.</w:t>
            </w: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, отчетности и финансово-аналитической работы – главный бухгалтер</w:t>
            </w: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691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81E9A" w:rsidRPr="00745C99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81E9A" w:rsidRPr="00745C99" w:rsidRDefault="00081E9A" w:rsidP="00081E9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81E9A" w:rsidRPr="0041130B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081E9A" w:rsidRDefault="00081E9A" w:rsidP="00081E9A">
            <w:pPr>
              <w:spacing w:after="0" w:line="240" w:lineRule="auto"/>
              <w:ind w:left="-63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13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081E9A" w:rsidRPr="0041130B" w:rsidRDefault="00081E9A" w:rsidP="00081E9A">
            <w:pPr>
              <w:spacing w:after="0" w:line="240" w:lineRule="auto"/>
              <w:ind w:left="-63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2173C2" w:rsidRDefault="00081E9A" w:rsidP="00081E9A">
            <w:pPr>
              <w:spacing w:after="0" w:line="240" w:lineRule="auto"/>
              <w:ind w:left="-63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ANA</w:t>
            </w:r>
          </w:p>
          <w:p w:rsidR="00081E9A" w:rsidRPr="0041130B" w:rsidRDefault="00081E9A" w:rsidP="00081E9A">
            <w:pPr>
              <w:spacing w:after="0" w:line="240" w:lineRule="auto"/>
              <w:ind w:left="-63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41130B" w:rsidRDefault="00081E9A" w:rsidP="00081E9A">
            <w:pPr>
              <w:spacing w:after="0" w:line="240" w:lineRule="auto"/>
              <w:ind w:left="-63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081E9A" w:rsidRPr="0041130B" w:rsidRDefault="003F0137" w:rsidP="00173C5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3524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081E9A" w:rsidRPr="0041130B" w:rsidRDefault="00081E9A" w:rsidP="0031072D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1130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 </w:t>
            </w:r>
            <w:r w:rsidR="0031072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081E9A" w:rsidRPr="0041130B" w:rsidTr="006B7812">
        <w:trPr>
          <w:trHeight w:val="504"/>
        </w:trPr>
        <w:tc>
          <w:tcPr>
            <w:tcW w:w="470" w:type="dxa"/>
            <w:vMerge/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 xml:space="preserve"> гараж </w:t>
            </w:r>
            <w:proofErr w:type="spellStart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691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081E9A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1E9A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1E9A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41130B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spacing w:after="0" w:line="240" w:lineRule="auto"/>
              <w:ind w:left="-63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E9A" w:rsidRPr="0041130B" w:rsidTr="006B7812">
        <w:trPr>
          <w:trHeight w:val="500"/>
        </w:trPr>
        <w:tc>
          <w:tcPr>
            <w:tcW w:w="470" w:type="dxa"/>
            <w:vMerge/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081E9A" w:rsidRPr="0041130B" w:rsidRDefault="00081E9A" w:rsidP="00081E9A">
            <w:pPr>
              <w:spacing w:after="0" w:line="240" w:lineRule="auto"/>
              <w:ind w:left="-63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E9A" w:rsidRPr="0041130B" w:rsidTr="006B7812">
        <w:tc>
          <w:tcPr>
            <w:tcW w:w="470" w:type="dxa"/>
            <w:vMerge/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E9A" w:rsidRPr="0041130B" w:rsidTr="00745C99">
        <w:trPr>
          <w:trHeight w:val="161"/>
        </w:trPr>
        <w:tc>
          <w:tcPr>
            <w:tcW w:w="470" w:type="dxa"/>
            <w:vMerge/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81E9A" w:rsidRPr="00745C99" w:rsidRDefault="00081E9A" w:rsidP="009B572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081E9A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2DC" w:rsidRDefault="001422DC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1E9A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41130B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E9A" w:rsidRPr="0041130B" w:rsidTr="006B7812">
        <w:trPr>
          <w:trHeight w:val="20"/>
        </w:trPr>
        <w:tc>
          <w:tcPr>
            <w:tcW w:w="470" w:type="dxa"/>
            <w:vMerge/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незавер-шенного</w:t>
            </w:r>
            <w:proofErr w:type="spellEnd"/>
            <w:proofErr w:type="gramEnd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-</w:t>
            </w:r>
            <w:proofErr w:type="spellStart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E9A" w:rsidRPr="0041130B" w:rsidTr="006E0B8F">
        <w:trPr>
          <w:trHeight w:val="741"/>
        </w:trPr>
        <w:tc>
          <w:tcPr>
            <w:tcW w:w="470" w:type="dxa"/>
            <w:vMerge/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AC2" w:rsidRPr="0041130B" w:rsidTr="006B7812">
        <w:trPr>
          <w:trHeight w:val="560"/>
        </w:trPr>
        <w:tc>
          <w:tcPr>
            <w:tcW w:w="470" w:type="dxa"/>
            <w:vMerge/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</w:tcPr>
          <w:p w:rsidR="005D5AC2" w:rsidRPr="0041130B" w:rsidRDefault="0038193F" w:rsidP="0038193F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691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5AC2" w:rsidRPr="00EB0557" w:rsidRDefault="005D5AC2" w:rsidP="00DC0D6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55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="00DC0D6B">
              <w:rPr>
                <w:rFonts w:ascii="Times New Roman" w:hAnsi="Times New Roman" w:cs="Times New Roman"/>
                <w:sz w:val="16"/>
                <w:szCs w:val="16"/>
              </w:rPr>
              <w:t>ФОЛЬКСВА-ГЕН</w:t>
            </w:r>
            <w:proofErr w:type="gramEnd"/>
            <w:r w:rsidRPr="00EB05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5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</w:tcPr>
          <w:p w:rsidR="005D5AC2" w:rsidRPr="0041130B" w:rsidRDefault="00A8102B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361,82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5D5AC2" w:rsidRPr="0041130B" w:rsidRDefault="00235AC6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D5AC2" w:rsidRPr="0041130B" w:rsidTr="006B7812">
        <w:trPr>
          <w:trHeight w:val="843"/>
        </w:trPr>
        <w:tc>
          <w:tcPr>
            <w:tcW w:w="470" w:type="dxa"/>
            <w:vMerge/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5AC2" w:rsidRPr="0041130B" w:rsidRDefault="005D5AC2" w:rsidP="008D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C2" w:rsidRPr="0041130B" w:rsidRDefault="005D5AC2" w:rsidP="008D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691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5AC2" w:rsidRPr="0041130B" w:rsidRDefault="005D5AC2" w:rsidP="008D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AC2" w:rsidRPr="0041130B" w:rsidRDefault="005D5AC2" w:rsidP="008D4D6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C2" w:rsidRPr="0041130B" w:rsidRDefault="005D5AC2" w:rsidP="008D4D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5AC2" w:rsidRPr="0041130B" w:rsidRDefault="005D5AC2" w:rsidP="008D4D6F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AC2" w:rsidRPr="0041130B" w:rsidRDefault="005D5AC2" w:rsidP="008D4D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5AC2" w:rsidRPr="0041130B" w:rsidRDefault="005D5AC2" w:rsidP="008D4D6F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AC2" w:rsidRPr="0041130B" w:rsidTr="00EA0249">
        <w:trPr>
          <w:trHeight w:val="383"/>
        </w:trPr>
        <w:tc>
          <w:tcPr>
            <w:tcW w:w="470" w:type="dxa"/>
            <w:vMerge/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5AC2" w:rsidRPr="00EB0557" w:rsidRDefault="005D5AC2" w:rsidP="005D5AC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AC2" w:rsidRPr="0041130B" w:rsidTr="00EA0249">
        <w:trPr>
          <w:trHeight w:val="902"/>
        </w:trPr>
        <w:tc>
          <w:tcPr>
            <w:tcW w:w="470" w:type="dxa"/>
            <w:vMerge/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объект неза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шен</w:t>
            </w: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 xml:space="preserve">ного </w:t>
            </w:r>
            <w:proofErr w:type="gramStart"/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строитель</w:t>
            </w:r>
            <w:r w:rsidR="006027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691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AC2" w:rsidRPr="0041130B" w:rsidTr="0060273D">
        <w:trPr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</w:tcPr>
          <w:p w:rsidR="005D5AC2" w:rsidRPr="0041130B" w:rsidRDefault="005D5AC2" w:rsidP="008D4D6F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41130B">
              <w:rPr>
                <w:rFonts w:ascii="Times New Roman" w:hAnsi="Times New Roman" w:cs="Times New Roman"/>
                <w:sz w:val="18"/>
                <w:szCs w:val="18"/>
              </w:rPr>
              <w:t xml:space="preserve"> ребе</w:t>
            </w:r>
            <w:r w:rsidR="008D4D6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D4D6F" w:rsidRDefault="00235AC6" w:rsidP="008E3D73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5D5AC2" w:rsidRPr="008D4D6F" w:rsidRDefault="005D5AC2" w:rsidP="008D4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D5AC2" w:rsidRPr="0041130B" w:rsidRDefault="00235AC6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–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D5AC2" w:rsidRPr="008D4D6F" w:rsidRDefault="00235AC6" w:rsidP="0074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D5AC2" w:rsidRPr="0041130B" w:rsidRDefault="00235AC6" w:rsidP="005D5A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D5AC2" w:rsidRPr="0041130B" w:rsidRDefault="00235AC6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D5AC2" w:rsidRPr="0041130B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D5AC2" w:rsidRPr="0041130B" w:rsidRDefault="005D5AC2" w:rsidP="005D5AC2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D5AC2" w:rsidRPr="0041130B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D5AC2" w:rsidRPr="0041130B" w:rsidRDefault="00235AC6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D5AC2" w:rsidRPr="0041130B" w:rsidRDefault="00734752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D5AC2" w:rsidRPr="0041130B" w:rsidRDefault="00235AC6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D5AC2" w:rsidRPr="0041130B" w:rsidTr="006B7812">
        <w:tc>
          <w:tcPr>
            <w:tcW w:w="470" w:type="dxa"/>
            <w:vMerge w:val="restart"/>
            <w:tcBorders>
              <w:top w:val="single" w:sz="4" w:space="0" w:color="auto"/>
              <w:bottom w:val="nil"/>
            </w:tcBorders>
          </w:tcPr>
          <w:p w:rsidR="005D5AC2" w:rsidRPr="00E6353C" w:rsidRDefault="005D5AC2" w:rsidP="0038193F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5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bottom w:val="nil"/>
            </w:tcBorders>
          </w:tcPr>
          <w:p w:rsidR="005D5AC2" w:rsidRPr="001D47E6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7E6">
              <w:rPr>
                <w:rFonts w:ascii="Times New Roman" w:hAnsi="Times New Roman" w:cs="Times New Roman"/>
                <w:b/>
                <w:sz w:val="18"/>
                <w:szCs w:val="18"/>
              </w:rPr>
              <w:t>Полякова Е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5D5AC2" w:rsidRPr="00E6353C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ганизационно-правового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3C"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D5AC2" w:rsidRPr="00E6353C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353C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6353C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,5</w:t>
            </w:r>
          </w:p>
          <w:p w:rsidR="005D5AC2" w:rsidRPr="00E6353C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3C"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3C"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D5AC2" w:rsidRPr="00E6353C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53C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3C"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E6353C" w:rsidRDefault="005D5AC2" w:rsidP="005D5AC2">
            <w:pPr>
              <w:pStyle w:val="ConsPlusCell"/>
              <w:ind w:right="-6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3C">
              <w:rPr>
                <w:rFonts w:eastAsiaTheme="minorHAnsi"/>
                <w:sz w:val="18"/>
                <w:szCs w:val="18"/>
                <w:lang w:eastAsia="en-US"/>
              </w:rPr>
              <w:t>легковой автомобиль</w:t>
            </w:r>
          </w:p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3C">
              <w:rPr>
                <w:rFonts w:eastAsiaTheme="minorHAnsi"/>
                <w:sz w:val="18"/>
                <w:szCs w:val="18"/>
                <w:lang w:eastAsia="en-US"/>
              </w:rPr>
              <w:t xml:space="preserve">ВАЗ 2123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ИВА ШЕВРОЛЕ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D5AC2" w:rsidRPr="00E6353C" w:rsidRDefault="00796774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093,8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D5AC2" w:rsidRPr="00E6353C" w:rsidRDefault="003A764B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–</w:t>
            </w:r>
          </w:p>
        </w:tc>
      </w:tr>
      <w:tr w:rsidR="005D5AC2" w:rsidRPr="0041130B" w:rsidTr="006B7812">
        <w:tc>
          <w:tcPr>
            <w:tcW w:w="470" w:type="dxa"/>
            <w:vMerge/>
            <w:tcBorders>
              <w:top w:val="single" w:sz="4" w:space="0" w:color="auto"/>
              <w:bottom w:val="nil"/>
            </w:tcBorders>
          </w:tcPr>
          <w:p w:rsidR="005D5AC2" w:rsidRPr="00E6353C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</w:tcPr>
          <w:p w:rsidR="005D5AC2" w:rsidRPr="001D47E6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5D5AC2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692558" w:rsidRDefault="005D5AC2" w:rsidP="005D5AC2">
            <w:pPr>
              <w:pStyle w:val="ConsPlusCell"/>
              <w:ind w:right="-6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92558">
              <w:rPr>
                <w:rFonts w:eastAsiaTheme="minorHAnsi"/>
                <w:sz w:val="18"/>
                <w:szCs w:val="18"/>
                <w:lang w:eastAsia="en-US"/>
              </w:rPr>
              <w:t>легковой автомобиль</w:t>
            </w:r>
          </w:p>
          <w:p w:rsidR="005D5AC2" w:rsidRPr="00E6353C" w:rsidRDefault="005D5AC2" w:rsidP="005D5AC2">
            <w:pPr>
              <w:pStyle w:val="ConsPlusCell"/>
              <w:ind w:right="-6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ЕНО </w:t>
            </w:r>
            <w:r w:rsidRPr="00692558">
              <w:rPr>
                <w:rFonts w:eastAsiaTheme="minorHAnsi"/>
                <w:sz w:val="18"/>
                <w:szCs w:val="18"/>
                <w:lang w:eastAsia="en-US"/>
              </w:rPr>
              <w:t>DUSTE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D5AC2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D5AC2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AC2" w:rsidRPr="0041130B" w:rsidTr="006B7812">
        <w:tc>
          <w:tcPr>
            <w:tcW w:w="470" w:type="dxa"/>
            <w:vMerge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692558" w:rsidRDefault="005D5AC2" w:rsidP="005D5AC2">
            <w:pPr>
              <w:pStyle w:val="ConsPlusCell"/>
              <w:ind w:right="-136" w:hanging="1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92558">
              <w:rPr>
                <w:rFonts w:eastAsiaTheme="minorHAnsi"/>
                <w:sz w:val="18"/>
                <w:szCs w:val="18"/>
                <w:lang w:eastAsia="en-US"/>
              </w:rPr>
              <w:t>гараж</w:t>
            </w:r>
          </w:p>
          <w:p w:rsidR="005D5AC2" w:rsidRPr="00692558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353C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6353C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692558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558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  <w:p w:rsidR="005D5AC2" w:rsidRPr="00692558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692558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92558"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5D5AC2" w:rsidRPr="00692558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D5AC2" w:rsidRPr="00E6353C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D5AC2" w:rsidRPr="00E6353C" w:rsidRDefault="005D5AC2" w:rsidP="005D5AC2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D5AC2" w:rsidRPr="00E6353C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692558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AC2" w:rsidRPr="0041130B" w:rsidTr="006B7812">
        <w:tc>
          <w:tcPr>
            <w:tcW w:w="470" w:type="dxa"/>
            <w:tcBorders>
              <w:top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5D5AC2" w:rsidRPr="0041130B" w:rsidRDefault="00745C99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5AC2">
              <w:rPr>
                <w:rFonts w:ascii="Times New Roman" w:hAnsi="Times New Roman" w:cs="Times New Roman"/>
                <w:sz w:val="18"/>
                <w:szCs w:val="18"/>
              </w:rPr>
              <w:t>есовершенно-летний</w:t>
            </w:r>
            <w:proofErr w:type="gramEnd"/>
            <w:r w:rsidR="005D5AC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D5AC2" w:rsidRPr="0041130B" w:rsidRDefault="00DB0998" w:rsidP="0038193F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</w:tcBorders>
          </w:tcPr>
          <w:p w:rsidR="005D5AC2" w:rsidRPr="0041130B" w:rsidRDefault="00DB0998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</w:tcPr>
          <w:p w:rsidR="005D5AC2" w:rsidRPr="0041130B" w:rsidRDefault="00DB0998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</w:tcBorders>
          </w:tcPr>
          <w:p w:rsidR="005D5AC2" w:rsidRPr="0041130B" w:rsidRDefault="00DB0998" w:rsidP="005D5A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5D5AC2" w:rsidRPr="0041130B" w:rsidRDefault="00DB0998" w:rsidP="00DB0998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D5AC2" w:rsidRPr="00745E93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5E93"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  <w:p w:rsidR="005D5AC2" w:rsidRPr="00745E93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D5AC2" w:rsidRPr="00745E93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,5</w:t>
            </w:r>
          </w:p>
          <w:p w:rsidR="005D5AC2" w:rsidRPr="00745E93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D5AC2" w:rsidRPr="00745E93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5E93"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5D5AC2" w:rsidRPr="00745E93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5AC2" w:rsidRPr="0041130B" w:rsidRDefault="0038193F" w:rsidP="0038193F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</w:tcBorders>
          </w:tcPr>
          <w:p w:rsidR="005D5AC2" w:rsidRPr="0041130B" w:rsidRDefault="0038193F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43" w:type="dxa"/>
            <w:tcBorders>
              <w:top w:val="nil"/>
            </w:tcBorders>
          </w:tcPr>
          <w:p w:rsidR="005D5AC2" w:rsidRPr="0041130B" w:rsidRDefault="0038193F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</w:tbl>
    <w:p w:rsidR="00DE4BF5" w:rsidRPr="00391B61" w:rsidRDefault="003846D0" w:rsidP="006B14D6">
      <w:pPr>
        <w:tabs>
          <w:tab w:val="left" w:pos="659"/>
          <w:tab w:val="left" w:pos="804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130B">
        <w:rPr>
          <w:rFonts w:ascii="Times New Roman" w:hAnsi="Times New Roman" w:cs="Times New Roman"/>
          <w:sz w:val="18"/>
          <w:szCs w:val="18"/>
        </w:rPr>
        <w:br w:type="textWrapping" w:clear="all"/>
      </w:r>
      <w:r w:rsidR="00DE4BF5" w:rsidRPr="00391B61">
        <w:rPr>
          <w:rFonts w:ascii="Times New Roman" w:hAnsi="Times New Roman" w:cs="Times New Roman"/>
          <w:sz w:val="20"/>
          <w:szCs w:val="20"/>
        </w:rPr>
        <w:tab/>
      </w:r>
    </w:p>
    <w:p w:rsidR="003D6247" w:rsidRPr="00391B61" w:rsidRDefault="003D6247" w:rsidP="006B1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D6247" w:rsidRPr="00391B61" w:rsidSect="00BE6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6AE" w:rsidRDefault="00B916AE" w:rsidP="0026519B">
      <w:pPr>
        <w:spacing w:after="0" w:line="240" w:lineRule="auto"/>
      </w:pPr>
      <w:r>
        <w:separator/>
      </w:r>
    </w:p>
  </w:endnote>
  <w:endnote w:type="continuationSeparator" w:id="0">
    <w:p w:rsidR="00B916AE" w:rsidRDefault="00B916AE" w:rsidP="0026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2C" w:rsidRDefault="007263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2C" w:rsidRDefault="0072632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2C" w:rsidRDefault="007263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6AE" w:rsidRDefault="00B916AE" w:rsidP="0026519B">
      <w:pPr>
        <w:spacing w:after="0" w:line="240" w:lineRule="auto"/>
      </w:pPr>
      <w:r>
        <w:separator/>
      </w:r>
    </w:p>
  </w:footnote>
  <w:footnote w:type="continuationSeparator" w:id="0">
    <w:p w:rsidR="00B916AE" w:rsidRDefault="00B916AE" w:rsidP="0026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2C" w:rsidRDefault="007263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4C" w:rsidRDefault="00821D4C">
    <w:pPr>
      <w:pStyle w:val="a3"/>
    </w:pPr>
  </w:p>
  <w:tbl>
    <w:tblPr>
      <w:tblpPr w:leftFromText="180" w:rightFromText="180" w:vertAnchor="text" w:tblpX="-113" w:tblpY="1"/>
      <w:tblOverlap w:val="never"/>
      <w:tblW w:w="152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02" w:type="dxa"/>
        <w:left w:w="62" w:type="dxa"/>
        <w:bottom w:w="102" w:type="dxa"/>
        <w:right w:w="62" w:type="dxa"/>
      </w:tblCellMar>
      <w:tblLook w:val="0000" w:firstRow="0" w:lastRow="0" w:firstColumn="0" w:lastColumn="0" w:noHBand="0" w:noVBand="0"/>
    </w:tblPr>
    <w:tblGrid>
      <w:gridCol w:w="474"/>
      <w:gridCol w:w="1222"/>
      <w:gridCol w:w="1701"/>
      <w:gridCol w:w="993"/>
      <w:gridCol w:w="992"/>
      <w:gridCol w:w="850"/>
      <w:gridCol w:w="1276"/>
      <w:gridCol w:w="992"/>
      <w:gridCol w:w="851"/>
      <w:gridCol w:w="1276"/>
      <w:gridCol w:w="1134"/>
      <w:gridCol w:w="1627"/>
      <w:gridCol w:w="1884"/>
    </w:tblGrid>
    <w:tr w:rsidR="003B003F" w:rsidRPr="003846D0" w:rsidTr="006B7812">
      <w:trPr>
        <w:trHeight w:val="535"/>
      </w:trPr>
      <w:tc>
        <w:tcPr>
          <w:tcW w:w="474" w:type="dxa"/>
          <w:vMerge w:val="restart"/>
        </w:tcPr>
        <w:p w:rsidR="003B003F" w:rsidRPr="003846D0" w:rsidRDefault="003B003F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№</w:t>
          </w:r>
        </w:p>
        <w:p w:rsidR="003B003F" w:rsidRPr="003846D0" w:rsidRDefault="003B003F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п/п</w:t>
          </w:r>
        </w:p>
      </w:tc>
      <w:tc>
        <w:tcPr>
          <w:tcW w:w="1222" w:type="dxa"/>
          <w:vMerge w:val="restart"/>
        </w:tcPr>
        <w:p w:rsidR="003B003F" w:rsidRPr="003846D0" w:rsidRDefault="003B003F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Фамилия и инициалы лица, чьи сведения размещаются</w:t>
          </w:r>
        </w:p>
      </w:tc>
      <w:tc>
        <w:tcPr>
          <w:tcW w:w="1701" w:type="dxa"/>
          <w:vMerge w:val="restart"/>
        </w:tcPr>
        <w:p w:rsidR="003B003F" w:rsidRPr="003846D0" w:rsidRDefault="003B003F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Должность</w:t>
          </w:r>
        </w:p>
      </w:tc>
      <w:tc>
        <w:tcPr>
          <w:tcW w:w="4111" w:type="dxa"/>
          <w:gridSpan w:val="4"/>
        </w:tcPr>
        <w:p w:rsidR="003B003F" w:rsidRPr="003846D0" w:rsidRDefault="003B003F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Объекты недвижимости, находящиеся в собственности</w:t>
          </w:r>
        </w:p>
      </w:tc>
      <w:tc>
        <w:tcPr>
          <w:tcW w:w="3119" w:type="dxa"/>
          <w:gridSpan w:val="3"/>
        </w:tcPr>
        <w:p w:rsidR="003B003F" w:rsidRPr="003846D0" w:rsidRDefault="003B003F" w:rsidP="003B003F">
          <w:pPr>
            <w:tabs>
              <w:tab w:val="left" w:pos="659"/>
              <w:tab w:val="left" w:pos="8048"/>
            </w:tabs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Объекты недвижимости, находящиеся в пользовании</w:t>
          </w:r>
        </w:p>
      </w:tc>
      <w:tc>
        <w:tcPr>
          <w:tcW w:w="1134" w:type="dxa"/>
          <w:vMerge w:val="restart"/>
        </w:tcPr>
        <w:p w:rsidR="003B003F" w:rsidRPr="003846D0" w:rsidRDefault="003B003F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Транспортные средства (вид, марка)</w:t>
          </w:r>
        </w:p>
      </w:tc>
      <w:tc>
        <w:tcPr>
          <w:tcW w:w="1627" w:type="dxa"/>
          <w:vMerge w:val="restart"/>
        </w:tcPr>
        <w:p w:rsidR="003B003F" w:rsidRPr="003846D0" w:rsidRDefault="003B003F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Декларированный годовой доход</w:t>
          </w:r>
        </w:p>
        <w:p w:rsidR="003B003F" w:rsidRPr="003846D0" w:rsidRDefault="003B003F" w:rsidP="003B003F">
          <w:pPr>
            <w:tabs>
              <w:tab w:val="left" w:pos="659"/>
              <w:tab w:val="left" w:pos="8048"/>
            </w:tabs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72632C">
            <w:rPr>
              <w:rFonts w:ascii="Times New Roman" w:hAnsi="Times New Roman" w:cs="Times New Roman"/>
              <w:sz w:val="16"/>
              <w:szCs w:val="16"/>
            </w:rPr>
            <w:t xml:space="preserve">               </w:t>
          </w:r>
          <w:bookmarkStart w:id="0" w:name="_GoBack"/>
          <w:bookmarkEnd w:id="0"/>
          <w:r w:rsidRPr="003846D0">
            <w:rPr>
              <w:rFonts w:ascii="Times New Roman" w:hAnsi="Times New Roman" w:cs="Times New Roman"/>
              <w:sz w:val="16"/>
              <w:szCs w:val="16"/>
            </w:rPr>
            <w:t>(руб.)</w:t>
          </w:r>
        </w:p>
      </w:tc>
      <w:tc>
        <w:tcPr>
          <w:tcW w:w="1884" w:type="dxa"/>
          <w:vMerge w:val="restart"/>
        </w:tcPr>
        <w:p w:rsidR="003B003F" w:rsidRPr="003846D0" w:rsidRDefault="009064CB" w:rsidP="003B003F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064CB">
            <w:rPr>
              <w:rFonts w:ascii="Times New Roman" w:hAnsi="Times New Roman" w:cs="Times New Roman"/>
              <w:sz w:val="16"/>
              <w:szCs w:val="16"/>
            </w:rPr>
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муниципальной службы, муниципальную должность в городском Совете, и его супруги (супруга) за три последних года, предшествующих отчетному периоду</w:t>
          </w:r>
        </w:p>
      </w:tc>
    </w:tr>
    <w:tr w:rsidR="001B256C" w:rsidRPr="003846D0" w:rsidTr="006B7812">
      <w:trPr>
        <w:trHeight w:val="2695"/>
      </w:trPr>
      <w:tc>
        <w:tcPr>
          <w:tcW w:w="474" w:type="dxa"/>
          <w:vMerge/>
        </w:tcPr>
        <w:p w:rsidR="001B256C" w:rsidRPr="003846D0" w:rsidRDefault="001B256C" w:rsidP="001B256C">
          <w:pPr>
            <w:tabs>
              <w:tab w:val="left" w:pos="659"/>
              <w:tab w:val="left" w:pos="8048"/>
            </w:tabs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222" w:type="dxa"/>
          <w:vMerge/>
        </w:tcPr>
        <w:p w:rsidR="001B256C" w:rsidRPr="003846D0" w:rsidRDefault="001B256C" w:rsidP="001B256C">
          <w:pPr>
            <w:tabs>
              <w:tab w:val="left" w:pos="659"/>
              <w:tab w:val="left" w:pos="8048"/>
            </w:tabs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vMerge/>
        </w:tcPr>
        <w:p w:rsidR="001B256C" w:rsidRPr="003846D0" w:rsidRDefault="001B256C" w:rsidP="001B256C">
          <w:pPr>
            <w:tabs>
              <w:tab w:val="left" w:pos="659"/>
              <w:tab w:val="left" w:pos="8048"/>
            </w:tabs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993" w:type="dxa"/>
        </w:tcPr>
        <w:p w:rsidR="001B256C" w:rsidRPr="00EB74CE" w:rsidRDefault="001B256C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74CE">
            <w:rPr>
              <w:rFonts w:ascii="Times New Roman" w:hAnsi="Times New Roman" w:cs="Times New Roman"/>
              <w:sz w:val="18"/>
              <w:szCs w:val="18"/>
            </w:rPr>
            <w:t>вид объекта</w:t>
          </w:r>
        </w:p>
      </w:tc>
      <w:tc>
        <w:tcPr>
          <w:tcW w:w="992" w:type="dxa"/>
        </w:tcPr>
        <w:p w:rsidR="001B256C" w:rsidRPr="00EB74CE" w:rsidRDefault="001B256C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74CE">
            <w:rPr>
              <w:rFonts w:ascii="Times New Roman" w:hAnsi="Times New Roman" w:cs="Times New Roman"/>
              <w:sz w:val="18"/>
              <w:szCs w:val="18"/>
            </w:rPr>
            <w:t>вид собственности</w:t>
          </w:r>
        </w:p>
      </w:tc>
      <w:tc>
        <w:tcPr>
          <w:tcW w:w="850" w:type="dxa"/>
        </w:tcPr>
        <w:p w:rsidR="001B256C" w:rsidRPr="00EB74CE" w:rsidRDefault="001B256C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74CE">
            <w:rPr>
              <w:rFonts w:ascii="Times New Roman" w:hAnsi="Times New Roman" w:cs="Times New Roman"/>
              <w:sz w:val="18"/>
              <w:szCs w:val="18"/>
            </w:rPr>
            <w:t>площадь (кв. м)</w:t>
          </w:r>
        </w:p>
      </w:tc>
      <w:tc>
        <w:tcPr>
          <w:tcW w:w="1276" w:type="dxa"/>
        </w:tcPr>
        <w:p w:rsidR="001B256C" w:rsidRPr="00EB74CE" w:rsidRDefault="001B256C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74CE">
            <w:rPr>
              <w:rFonts w:ascii="Times New Roman" w:hAnsi="Times New Roman" w:cs="Times New Roman"/>
              <w:sz w:val="18"/>
              <w:szCs w:val="18"/>
            </w:rPr>
            <w:t>страна расположения</w:t>
          </w:r>
        </w:p>
      </w:tc>
      <w:tc>
        <w:tcPr>
          <w:tcW w:w="992" w:type="dxa"/>
        </w:tcPr>
        <w:p w:rsidR="001B256C" w:rsidRPr="00EB74CE" w:rsidRDefault="001B256C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74CE">
            <w:rPr>
              <w:rFonts w:ascii="Times New Roman" w:hAnsi="Times New Roman" w:cs="Times New Roman"/>
              <w:sz w:val="18"/>
              <w:szCs w:val="18"/>
            </w:rPr>
            <w:t>вид объекта</w:t>
          </w:r>
        </w:p>
      </w:tc>
      <w:tc>
        <w:tcPr>
          <w:tcW w:w="851" w:type="dxa"/>
        </w:tcPr>
        <w:p w:rsidR="001B256C" w:rsidRPr="00EB74CE" w:rsidRDefault="001B256C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74CE">
            <w:rPr>
              <w:rFonts w:ascii="Times New Roman" w:hAnsi="Times New Roman" w:cs="Times New Roman"/>
              <w:sz w:val="18"/>
              <w:szCs w:val="18"/>
            </w:rPr>
            <w:t>площадь (кв. м)</w:t>
          </w:r>
        </w:p>
      </w:tc>
      <w:tc>
        <w:tcPr>
          <w:tcW w:w="1276" w:type="dxa"/>
        </w:tcPr>
        <w:p w:rsidR="001B256C" w:rsidRPr="00EB74CE" w:rsidRDefault="001B256C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74CE">
            <w:rPr>
              <w:rFonts w:ascii="Times New Roman" w:hAnsi="Times New Roman" w:cs="Times New Roman"/>
              <w:sz w:val="18"/>
              <w:szCs w:val="18"/>
            </w:rPr>
            <w:t>страна расположения</w:t>
          </w:r>
        </w:p>
      </w:tc>
      <w:tc>
        <w:tcPr>
          <w:tcW w:w="1134" w:type="dxa"/>
          <w:vMerge/>
        </w:tcPr>
        <w:p w:rsidR="001B256C" w:rsidRPr="003846D0" w:rsidRDefault="001B256C" w:rsidP="001B256C">
          <w:pPr>
            <w:tabs>
              <w:tab w:val="left" w:pos="659"/>
              <w:tab w:val="left" w:pos="8048"/>
            </w:tabs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627" w:type="dxa"/>
          <w:vMerge/>
        </w:tcPr>
        <w:p w:rsidR="001B256C" w:rsidRPr="003846D0" w:rsidRDefault="001B256C" w:rsidP="001B256C">
          <w:pPr>
            <w:tabs>
              <w:tab w:val="left" w:pos="659"/>
              <w:tab w:val="left" w:pos="8048"/>
            </w:tabs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884" w:type="dxa"/>
          <w:vMerge/>
        </w:tcPr>
        <w:p w:rsidR="001B256C" w:rsidRPr="003846D0" w:rsidRDefault="001B256C" w:rsidP="001B256C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821D4C" w:rsidRDefault="00821D4C">
    <w:pPr>
      <w:pStyle w:val="a3"/>
    </w:pPr>
  </w:p>
  <w:p w:rsidR="00821D4C" w:rsidRDefault="00821D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2C" w:rsidRDefault="007263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F5"/>
    <w:rsid w:val="000166DC"/>
    <w:rsid w:val="00020416"/>
    <w:rsid w:val="00024D37"/>
    <w:rsid w:val="00035915"/>
    <w:rsid w:val="00060472"/>
    <w:rsid w:val="00075234"/>
    <w:rsid w:val="000805B7"/>
    <w:rsid w:val="00081E9A"/>
    <w:rsid w:val="000B2BC4"/>
    <w:rsid w:val="000D2DC2"/>
    <w:rsid w:val="000E2340"/>
    <w:rsid w:val="000F1CA2"/>
    <w:rsid w:val="00141E96"/>
    <w:rsid w:val="001422DC"/>
    <w:rsid w:val="00173C52"/>
    <w:rsid w:val="00180538"/>
    <w:rsid w:val="00184D38"/>
    <w:rsid w:val="00186D76"/>
    <w:rsid w:val="00196FD2"/>
    <w:rsid w:val="001B256C"/>
    <w:rsid w:val="001D2D0C"/>
    <w:rsid w:val="001D47E6"/>
    <w:rsid w:val="001E2A9D"/>
    <w:rsid w:val="00206AC4"/>
    <w:rsid w:val="002079D5"/>
    <w:rsid w:val="002173C2"/>
    <w:rsid w:val="0022034C"/>
    <w:rsid w:val="002267C2"/>
    <w:rsid w:val="002324B4"/>
    <w:rsid w:val="00235AC6"/>
    <w:rsid w:val="00251BAD"/>
    <w:rsid w:val="002618B5"/>
    <w:rsid w:val="0026519B"/>
    <w:rsid w:val="0029532B"/>
    <w:rsid w:val="002A46E0"/>
    <w:rsid w:val="002B1E2C"/>
    <w:rsid w:val="002B4ECB"/>
    <w:rsid w:val="002E4D19"/>
    <w:rsid w:val="002F69A1"/>
    <w:rsid w:val="0031072D"/>
    <w:rsid w:val="003234F9"/>
    <w:rsid w:val="00341B28"/>
    <w:rsid w:val="00347FB9"/>
    <w:rsid w:val="00357F7D"/>
    <w:rsid w:val="00376399"/>
    <w:rsid w:val="0038193F"/>
    <w:rsid w:val="003846D0"/>
    <w:rsid w:val="00391B61"/>
    <w:rsid w:val="003A0AE0"/>
    <w:rsid w:val="003A764B"/>
    <w:rsid w:val="003B003F"/>
    <w:rsid w:val="003C1CD1"/>
    <w:rsid w:val="003D6247"/>
    <w:rsid w:val="003F0137"/>
    <w:rsid w:val="003F0324"/>
    <w:rsid w:val="003F3450"/>
    <w:rsid w:val="004038D9"/>
    <w:rsid w:val="0041130B"/>
    <w:rsid w:val="00421A75"/>
    <w:rsid w:val="004233C6"/>
    <w:rsid w:val="004751FF"/>
    <w:rsid w:val="00477F4C"/>
    <w:rsid w:val="00482D30"/>
    <w:rsid w:val="004B098B"/>
    <w:rsid w:val="004F763D"/>
    <w:rsid w:val="005011BA"/>
    <w:rsid w:val="00512458"/>
    <w:rsid w:val="00554484"/>
    <w:rsid w:val="00570C39"/>
    <w:rsid w:val="00581BDE"/>
    <w:rsid w:val="005B6EDF"/>
    <w:rsid w:val="005D5AC2"/>
    <w:rsid w:val="0060273D"/>
    <w:rsid w:val="00615778"/>
    <w:rsid w:val="006171B0"/>
    <w:rsid w:val="0062282F"/>
    <w:rsid w:val="006430E8"/>
    <w:rsid w:val="00655E6A"/>
    <w:rsid w:val="006660D6"/>
    <w:rsid w:val="00691689"/>
    <w:rsid w:val="00692558"/>
    <w:rsid w:val="00697C69"/>
    <w:rsid w:val="006A376D"/>
    <w:rsid w:val="006B14D6"/>
    <w:rsid w:val="006B7812"/>
    <w:rsid w:val="006E0B8F"/>
    <w:rsid w:val="00711627"/>
    <w:rsid w:val="00723C02"/>
    <w:rsid w:val="0072632C"/>
    <w:rsid w:val="00730C3C"/>
    <w:rsid w:val="00734752"/>
    <w:rsid w:val="00736EA4"/>
    <w:rsid w:val="007427C2"/>
    <w:rsid w:val="00745C99"/>
    <w:rsid w:val="00745E93"/>
    <w:rsid w:val="0078326B"/>
    <w:rsid w:val="007913EF"/>
    <w:rsid w:val="00796774"/>
    <w:rsid w:val="00796E2F"/>
    <w:rsid w:val="007A3104"/>
    <w:rsid w:val="007C696A"/>
    <w:rsid w:val="007E21A3"/>
    <w:rsid w:val="008169B7"/>
    <w:rsid w:val="00821C05"/>
    <w:rsid w:val="00821D4C"/>
    <w:rsid w:val="00847603"/>
    <w:rsid w:val="008669BA"/>
    <w:rsid w:val="00873904"/>
    <w:rsid w:val="00886541"/>
    <w:rsid w:val="008908F3"/>
    <w:rsid w:val="00896183"/>
    <w:rsid w:val="008B0E8E"/>
    <w:rsid w:val="008C4884"/>
    <w:rsid w:val="008D4D6F"/>
    <w:rsid w:val="008E3D73"/>
    <w:rsid w:val="009064CB"/>
    <w:rsid w:val="00920894"/>
    <w:rsid w:val="00934C84"/>
    <w:rsid w:val="00956217"/>
    <w:rsid w:val="0096003D"/>
    <w:rsid w:val="00966D69"/>
    <w:rsid w:val="00972258"/>
    <w:rsid w:val="0098702F"/>
    <w:rsid w:val="009A58B6"/>
    <w:rsid w:val="009B5722"/>
    <w:rsid w:val="009B57A9"/>
    <w:rsid w:val="009D006F"/>
    <w:rsid w:val="009F0D18"/>
    <w:rsid w:val="00A1512F"/>
    <w:rsid w:val="00A272FF"/>
    <w:rsid w:val="00A31145"/>
    <w:rsid w:val="00A36D05"/>
    <w:rsid w:val="00A403C2"/>
    <w:rsid w:val="00A443E1"/>
    <w:rsid w:val="00A8102B"/>
    <w:rsid w:val="00A84194"/>
    <w:rsid w:val="00AD7E5F"/>
    <w:rsid w:val="00AE0427"/>
    <w:rsid w:val="00AE6C64"/>
    <w:rsid w:val="00B42264"/>
    <w:rsid w:val="00B55089"/>
    <w:rsid w:val="00B916AE"/>
    <w:rsid w:val="00BE6349"/>
    <w:rsid w:val="00BF0044"/>
    <w:rsid w:val="00C0644C"/>
    <w:rsid w:val="00C11BE0"/>
    <w:rsid w:val="00C167C9"/>
    <w:rsid w:val="00C40C3C"/>
    <w:rsid w:val="00C41F4F"/>
    <w:rsid w:val="00C43445"/>
    <w:rsid w:val="00C76805"/>
    <w:rsid w:val="00C846A2"/>
    <w:rsid w:val="00CA5322"/>
    <w:rsid w:val="00CC037E"/>
    <w:rsid w:val="00CC5006"/>
    <w:rsid w:val="00CD0726"/>
    <w:rsid w:val="00CD3939"/>
    <w:rsid w:val="00CD6ACB"/>
    <w:rsid w:val="00CE5938"/>
    <w:rsid w:val="00CF2032"/>
    <w:rsid w:val="00D1057C"/>
    <w:rsid w:val="00D35A9C"/>
    <w:rsid w:val="00D36C85"/>
    <w:rsid w:val="00D411EA"/>
    <w:rsid w:val="00D62A92"/>
    <w:rsid w:val="00D85087"/>
    <w:rsid w:val="00D95C4C"/>
    <w:rsid w:val="00DA0905"/>
    <w:rsid w:val="00DB0998"/>
    <w:rsid w:val="00DB72A9"/>
    <w:rsid w:val="00DC0D6B"/>
    <w:rsid w:val="00DC282E"/>
    <w:rsid w:val="00DC7EB2"/>
    <w:rsid w:val="00DE4BF5"/>
    <w:rsid w:val="00DF3919"/>
    <w:rsid w:val="00E21589"/>
    <w:rsid w:val="00E25E7B"/>
    <w:rsid w:val="00E41FC4"/>
    <w:rsid w:val="00E5318C"/>
    <w:rsid w:val="00E6353C"/>
    <w:rsid w:val="00E84007"/>
    <w:rsid w:val="00E8523D"/>
    <w:rsid w:val="00EA0249"/>
    <w:rsid w:val="00EB0557"/>
    <w:rsid w:val="00F04575"/>
    <w:rsid w:val="00F403C9"/>
    <w:rsid w:val="00F45A91"/>
    <w:rsid w:val="00F46B49"/>
    <w:rsid w:val="00F57BD5"/>
    <w:rsid w:val="00FA46F8"/>
    <w:rsid w:val="00FB4BD1"/>
    <w:rsid w:val="00FE2FA1"/>
    <w:rsid w:val="00FE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488CB9E-3279-40A9-9A1D-6B60CC0F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19B"/>
  </w:style>
  <w:style w:type="paragraph" w:styleId="a5">
    <w:name w:val="footer"/>
    <w:basedOn w:val="a"/>
    <w:link w:val="a6"/>
    <w:uiPriority w:val="99"/>
    <w:unhideWhenUsed/>
    <w:rsid w:val="0026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19B"/>
  </w:style>
  <w:style w:type="paragraph" w:customStyle="1" w:styleId="ConsPlusCell">
    <w:name w:val="ConsPlusCell"/>
    <w:rsid w:val="00E63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4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494C-3A86-4597-B061-4F723CF9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Polaikova</cp:lastModifiedBy>
  <cp:revision>2</cp:revision>
  <cp:lastPrinted>2021-05-20T06:55:00Z</cp:lastPrinted>
  <dcterms:created xsi:type="dcterms:W3CDTF">2021-05-20T07:20:00Z</dcterms:created>
  <dcterms:modified xsi:type="dcterms:W3CDTF">2021-05-20T07:20:00Z</dcterms:modified>
</cp:coreProperties>
</file>